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024A8" w:rsidRPr="008024A8" w:rsidTr="009502A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024A8" w:rsidRPr="008024A8" w:rsidRDefault="008024A8" w:rsidP="008024A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8024A8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8024A8" w:rsidRPr="008024A8" w:rsidTr="009502A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024A8" w:rsidRPr="008024A8" w:rsidRDefault="008024A8" w:rsidP="008024A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8024A8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024A8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8024A8" w:rsidRPr="008024A8" w:rsidTr="009502A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024A8" w:rsidRPr="008024A8" w:rsidRDefault="008024A8" w:rsidP="008024A8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9 декабря</w:t>
            </w:r>
            <w:r w:rsidRPr="008024A8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024A8" w:rsidRPr="008024A8" w:rsidRDefault="008024A8" w:rsidP="008024A8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8024A8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731</w:t>
            </w:r>
            <w:bookmarkStart w:id="0" w:name="_GoBack"/>
            <w:bookmarkEnd w:id="0"/>
            <w:r w:rsidRPr="008024A8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663330" w:rsidRPr="003D3A20" w:rsidRDefault="00663330" w:rsidP="0066333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627E1" w:rsidRDefault="004627E1" w:rsidP="004627E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024A8" w:rsidRPr="003D3A20" w:rsidRDefault="008024A8" w:rsidP="004627E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627E1" w:rsidRPr="003D3A20" w:rsidRDefault="004627E1" w:rsidP="003D3A2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B4489" w:rsidRPr="003D3A20" w:rsidRDefault="00AB4489" w:rsidP="004627E1">
      <w:pPr>
        <w:pStyle w:val="ConsPlusTitle"/>
        <w:jc w:val="center"/>
        <w:rPr>
          <w:rFonts w:ascii="PT Astra Serif" w:hAnsi="PT Astra Serif"/>
          <w:bCs/>
          <w:sz w:val="28"/>
          <w:szCs w:val="28"/>
          <w:lang w:eastAsia="en-US"/>
        </w:rPr>
      </w:pPr>
      <w:bookmarkStart w:id="1" w:name="_Hlk33003468"/>
      <w:r w:rsidRPr="003D3A20">
        <w:rPr>
          <w:rFonts w:ascii="PT Astra Serif" w:hAnsi="PT Astra Serif"/>
          <w:bCs/>
          <w:sz w:val="28"/>
          <w:szCs w:val="28"/>
          <w:lang w:eastAsia="en-US"/>
        </w:rPr>
        <w:t>О внесении изменени</w:t>
      </w:r>
      <w:r w:rsidR="00195ABF" w:rsidRPr="003D3A20">
        <w:rPr>
          <w:rFonts w:ascii="PT Astra Serif" w:hAnsi="PT Astra Serif"/>
          <w:bCs/>
          <w:sz w:val="28"/>
          <w:szCs w:val="28"/>
          <w:lang w:eastAsia="en-US"/>
        </w:rPr>
        <w:t>я</w:t>
      </w:r>
      <w:r w:rsidRPr="003D3A20">
        <w:rPr>
          <w:rFonts w:ascii="PT Astra Serif" w:hAnsi="PT Astra Serif"/>
          <w:bCs/>
          <w:sz w:val="28"/>
          <w:szCs w:val="28"/>
          <w:lang w:eastAsia="en-US"/>
        </w:rPr>
        <w:t xml:space="preserve"> в постановление </w:t>
      </w:r>
    </w:p>
    <w:p w:rsidR="00195ABF" w:rsidRPr="003D3A20" w:rsidRDefault="00195ABF" w:rsidP="00195AB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D3A20">
        <w:rPr>
          <w:rFonts w:ascii="PT Astra Serif" w:hAnsi="PT Astra Serif"/>
          <w:bCs/>
          <w:sz w:val="28"/>
          <w:szCs w:val="28"/>
          <w:lang w:eastAsia="en-US"/>
        </w:rPr>
        <w:t>Правительства</w:t>
      </w:r>
      <w:r w:rsidR="00AB4489" w:rsidRPr="003D3A20">
        <w:rPr>
          <w:rFonts w:ascii="PT Astra Serif" w:hAnsi="PT Astra Serif"/>
          <w:bCs/>
          <w:sz w:val="28"/>
          <w:szCs w:val="28"/>
          <w:lang w:eastAsia="en-US"/>
        </w:rPr>
        <w:t xml:space="preserve"> Ульяновской области от</w:t>
      </w:r>
      <w:r w:rsidRPr="003D3A20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3D3A20">
        <w:rPr>
          <w:rFonts w:ascii="PT Astra Serif" w:hAnsi="PT Astra Serif"/>
          <w:sz w:val="28"/>
          <w:szCs w:val="28"/>
        </w:rPr>
        <w:t>22.01.2019 № 17-П</w:t>
      </w:r>
    </w:p>
    <w:p w:rsidR="004627E1" w:rsidRPr="003D3A20" w:rsidRDefault="004627E1" w:rsidP="00DC759C">
      <w:pPr>
        <w:pStyle w:val="ConsPlusTitle"/>
        <w:jc w:val="center"/>
        <w:rPr>
          <w:rFonts w:ascii="PT Astra Serif" w:hAnsi="PT Astra Serif"/>
          <w:bCs/>
          <w:sz w:val="28"/>
          <w:szCs w:val="28"/>
          <w:lang w:eastAsia="en-US"/>
        </w:rPr>
      </w:pPr>
    </w:p>
    <w:bookmarkEnd w:id="1"/>
    <w:p w:rsidR="00266512" w:rsidRPr="003D3A20" w:rsidRDefault="001F5A89" w:rsidP="001F5A89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3D3A20">
        <w:rPr>
          <w:rFonts w:ascii="PT Astra Serif" w:hAnsi="PT Astra Serif" w:cs="Times New Roman"/>
          <w:b w:val="0"/>
          <w:sz w:val="28"/>
          <w:szCs w:val="28"/>
        </w:rPr>
        <w:t xml:space="preserve">Правительство Ульяновской области  </w:t>
      </w:r>
      <w:proofErr w:type="gramStart"/>
      <w:r w:rsidRPr="003D3A20">
        <w:rPr>
          <w:rFonts w:ascii="PT Astra Serif" w:hAnsi="PT Astra Serif" w:cs="Times New Roman"/>
          <w:b w:val="0"/>
          <w:sz w:val="28"/>
          <w:szCs w:val="28"/>
        </w:rPr>
        <w:t>п</w:t>
      </w:r>
      <w:proofErr w:type="gramEnd"/>
      <w:r w:rsidR="00266512" w:rsidRPr="003D3A20">
        <w:rPr>
          <w:rFonts w:ascii="PT Astra Serif" w:hAnsi="PT Astra Serif" w:cs="Times New Roman"/>
          <w:b w:val="0"/>
          <w:sz w:val="28"/>
          <w:szCs w:val="28"/>
        </w:rPr>
        <w:t xml:space="preserve"> о с т а н о в л я </w:t>
      </w:r>
      <w:r w:rsidRPr="003D3A20">
        <w:rPr>
          <w:rFonts w:ascii="PT Astra Serif" w:hAnsi="PT Astra Serif" w:cs="Times New Roman"/>
          <w:b w:val="0"/>
          <w:sz w:val="28"/>
          <w:szCs w:val="28"/>
        </w:rPr>
        <w:t>е т</w:t>
      </w:r>
      <w:r w:rsidR="00266512" w:rsidRPr="003D3A20">
        <w:rPr>
          <w:rFonts w:ascii="PT Astra Serif" w:hAnsi="PT Astra Serif" w:cs="Times New Roman"/>
          <w:b w:val="0"/>
          <w:sz w:val="28"/>
          <w:szCs w:val="28"/>
        </w:rPr>
        <w:t>:</w:t>
      </w:r>
    </w:p>
    <w:p w:rsidR="00D63539" w:rsidRPr="003D3A20" w:rsidRDefault="00A65D43" w:rsidP="008A4A4B">
      <w:pPr>
        <w:pStyle w:val="ConsPlusTitl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b w:val="0"/>
          <w:spacing w:val="-4"/>
          <w:sz w:val="28"/>
          <w:szCs w:val="28"/>
        </w:rPr>
      </w:pPr>
      <w:proofErr w:type="gramStart"/>
      <w:r w:rsidRPr="003D3A20">
        <w:rPr>
          <w:rFonts w:ascii="PT Astra Serif" w:hAnsi="PT Astra Serif" w:cs="Times New Roman"/>
          <w:b w:val="0"/>
          <w:bCs/>
          <w:sz w:val="28"/>
          <w:szCs w:val="28"/>
        </w:rPr>
        <w:t xml:space="preserve">Внести в </w:t>
      </w:r>
      <w:r w:rsidR="00B00541" w:rsidRPr="003D3A20">
        <w:rPr>
          <w:rFonts w:ascii="PT Astra Serif" w:hAnsi="PT Astra Serif" w:cs="Times New Roman"/>
          <w:b w:val="0"/>
          <w:sz w:val="28"/>
          <w:szCs w:val="28"/>
        </w:rPr>
        <w:t xml:space="preserve">абзац </w:t>
      </w:r>
      <w:r w:rsidR="00564188" w:rsidRPr="003D3A20">
        <w:rPr>
          <w:rFonts w:ascii="PT Astra Serif" w:hAnsi="PT Astra Serif" w:cs="Times New Roman"/>
          <w:b w:val="0"/>
          <w:sz w:val="28"/>
          <w:szCs w:val="28"/>
        </w:rPr>
        <w:t>второй</w:t>
      </w:r>
      <w:r w:rsidR="00B00541" w:rsidRPr="003D3A20">
        <w:rPr>
          <w:rFonts w:ascii="PT Astra Serif" w:hAnsi="PT Astra Serif" w:cs="Times New Roman"/>
          <w:b w:val="0"/>
          <w:sz w:val="28"/>
          <w:szCs w:val="28"/>
        </w:rPr>
        <w:t xml:space="preserve"> пункта 4 Положения о порядке предоставления иных межбюджетных трансфертов из областного бюджета Ульяновской области бюджетам поселений и городских округов Ульяновской области </w:t>
      </w:r>
      <w:r w:rsidR="00CC0C2F" w:rsidRPr="003D3A20">
        <w:rPr>
          <w:rFonts w:ascii="PT Astra Serif" w:hAnsi="PT Astra Serif" w:cs="Times New Roman"/>
          <w:b w:val="0"/>
          <w:sz w:val="28"/>
          <w:szCs w:val="28"/>
        </w:rPr>
        <w:br/>
      </w:r>
      <w:r w:rsidR="00B00541" w:rsidRPr="003D3A20">
        <w:rPr>
          <w:rFonts w:ascii="PT Astra Serif" w:hAnsi="PT Astra Serif" w:cs="Times New Roman"/>
          <w:b w:val="0"/>
          <w:sz w:val="28"/>
          <w:szCs w:val="28"/>
        </w:rPr>
        <w:t xml:space="preserve">в целях финансового обеспечения расходных обязательств, связанных </w:t>
      </w:r>
      <w:r w:rsidR="008A4A4B" w:rsidRPr="003D3A20">
        <w:rPr>
          <w:rFonts w:ascii="PT Astra Serif" w:hAnsi="PT Astra Serif" w:cs="Times New Roman"/>
          <w:b w:val="0"/>
          <w:sz w:val="28"/>
          <w:szCs w:val="28"/>
        </w:rPr>
        <w:br/>
      </w:r>
      <w:r w:rsidR="00B00541" w:rsidRPr="003D3A20">
        <w:rPr>
          <w:rFonts w:ascii="PT Astra Serif" w:hAnsi="PT Astra Serif" w:cs="Times New Roman"/>
          <w:b w:val="0"/>
          <w:sz w:val="28"/>
          <w:szCs w:val="28"/>
        </w:rPr>
        <w:t>с</w:t>
      </w:r>
      <w:r w:rsidR="008A4A4B" w:rsidRPr="003D3A2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B00541" w:rsidRPr="003D3A20">
        <w:rPr>
          <w:rFonts w:ascii="PT Astra Serif" w:hAnsi="PT Astra Serif" w:cs="Times New Roman"/>
          <w:b w:val="0"/>
          <w:sz w:val="28"/>
          <w:szCs w:val="28"/>
        </w:rPr>
        <w:t>осуществлением ежемесячных денежных выплат лицам, осуществляющим полномочия сельских старост, утвержд</w:t>
      </w:r>
      <w:r w:rsidR="00CC0C2F" w:rsidRPr="003D3A20">
        <w:rPr>
          <w:rFonts w:ascii="PT Astra Serif" w:hAnsi="PT Astra Serif" w:cs="Times New Roman"/>
          <w:b w:val="0"/>
          <w:sz w:val="28"/>
          <w:szCs w:val="28"/>
        </w:rPr>
        <w:t>ё</w:t>
      </w:r>
      <w:r w:rsidR="00B00541" w:rsidRPr="003D3A20">
        <w:rPr>
          <w:rFonts w:ascii="PT Astra Serif" w:hAnsi="PT Astra Serif" w:cs="Times New Roman"/>
          <w:b w:val="0"/>
          <w:sz w:val="28"/>
          <w:szCs w:val="28"/>
        </w:rPr>
        <w:t xml:space="preserve">нного постановлением Правительства Ульяновской области от 22.01.2019 № 17-П </w:t>
      </w:r>
      <w:r w:rsidR="00195ABF" w:rsidRPr="003D3A20">
        <w:rPr>
          <w:rFonts w:ascii="PT Astra Serif" w:hAnsi="PT Astra Serif"/>
          <w:b w:val="0"/>
          <w:sz w:val="28"/>
          <w:szCs w:val="28"/>
        </w:rPr>
        <w:t xml:space="preserve">«О предоставлении иных </w:t>
      </w:r>
      <w:r w:rsidR="00195ABF" w:rsidRPr="003D3A20">
        <w:rPr>
          <w:rFonts w:ascii="PT Astra Serif" w:hAnsi="PT Astra Serif"/>
          <w:b w:val="0"/>
          <w:spacing w:val="-4"/>
          <w:sz w:val="28"/>
          <w:szCs w:val="28"/>
        </w:rPr>
        <w:t>межбюджетных трансфертов</w:t>
      </w:r>
      <w:r w:rsidR="00B00541" w:rsidRPr="003D3A20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="00195ABF" w:rsidRPr="003D3A20">
        <w:rPr>
          <w:rFonts w:ascii="PT Astra Serif" w:hAnsi="PT Astra Serif"/>
          <w:b w:val="0"/>
          <w:spacing w:val="-4"/>
          <w:sz w:val="28"/>
          <w:szCs w:val="28"/>
        </w:rPr>
        <w:t>из областного бюджета Ульяновской области</w:t>
      </w:r>
      <w:proofErr w:type="gramEnd"/>
      <w:r w:rsidR="00195ABF" w:rsidRPr="003D3A20">
        <w:rPr>
          <w:rFonts w:ascii="PT Astra Serif" w:hAnsi="PT Astra Serif"/>
          <w:b w:val="0"/>
          <w:spacing w:val="-4"/>
          <w:sz w:val="28"/>
          <w:szCs w:val="28"/>
        </w:rPr>
        <w:t xml:space="preserve"> бюджетам поселений и городских округов Ульяновской области в целях финансового обеспечения расходных обязательств, связанных с </w:t>
      </w:r>
      <w:r w:rsidR="008A4A4B" w:rsidRPr="003D3A20">
        <w:rPr>
          <w:rFonts w:ascii="PT Astra Serif" w:hAnsi="PT Astra Serif"/>
          <w:b w:val="0"/>
          <w:spacing w:val="-4"/>
          <w:sz w:val="28"/>
          <w:szCs w:val="28"/>
        </w:rPr>
        <w:t>о</w:t>
      </w:r>
      <w:r w:rsidR="00195ABF" w:rsidRPr="003D3A20">
        <w:rPr>
          <w:rFonts w:ascii="PT Astra Serif" w:hAnsi="PT Astra Serif"/>
          <w:b w:val="0"/>
          <w:spacing w:val="-4"/>
          <w:sz w:val="28"/>
          <w:szCs w:val="28"/>
        </w:rPr>
        <w:t>существлением ежемесячных денежных выплат лицам, осуществляющим полномочия сельских старост»</w:t>
      </w:r>
      <w:r w:rsidR="00CC0C2F" w:rsidRPr="003D3A20">
        <w:rPr>
          <w:rFonts w:ascii="PT Astra Serif" w:hAnsi="PT Astra Serif"/>
          <w:b w:val="0"/>
          <w:spacing w:val="-4"/>
          <w:sz w:val="28"/>
          <w:szCs w:val="28"/>
        </w:rPr>
        <w:t>,</w:t>
      </w:r>
      <w:r w:rsidR="00195ABF" w:rsidRPr="003D3A20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="00901DB0" w:rsidRPr="003D3A20">
        <w:rPr>
          <w:rFonts w:ascii="PT Astra Serif" w:hAnsi="PT Astra Serif" w:cs="PT Astra Serif"/>
          <w:b w:val="0"/>
          <w:bCs/>
          <w:spacing w:val="-4"/>
          <w:sz w:val="28"/>
          <w:szCs w:val="28"/>
        </w:rPr>
        <w:t>изменени</w:t>
      </w:r>
      <w:r w:rsidR="00B00541" w:rsidRPr="003D3A20">
        <w:rPr>
          <w:rFonts w:ascii="PT Astra Serif" w:hAnsi="PT Astra Serif" w:cs="PT Astra Serif"/>
          <w:b w:val="0"/>
          <w:bCs/>
          <w:spacing w:val="-4"/>
          <w:sz w:val="28"/>
          <w:szCs w:val="28"/>
        </w:rPr>
        <w:t>е</w:t>
      </w:r>
      <w:r w:rsidR="0031746F" w:rsidRPr="003D3A20">
        <w:rPr>
          <w:rFonts w:ascii="PT Astra Serif" w:hAnsi="PT Astra Serif" w:cs="PT Astra Serif"/>
          <w:b w:val="0"/>
          <w:bCs/>
          <w:spacing w:val="-4"/>
          <w:sz w:val="28"/>
          <w:szCs w:val="28"/>
        </w:rPr>
        <w:t>,</w:t>
      </w:r>
      <w:r w:rsidR="00B00541" w:rsidRPr="003D3A20">
        <w:rPr>
          <w:rFonts w:ascii="PT Astra Serif" w:hAnsi="PT Astra Serif" w:cs="PT Astra Serif"/>
          <w:b w:val="0"/>
          <w:bCs/>
          <w:spacing w:val="-4"/>
          <w:sz w:val="28"/>
          <w:szCs w:val="28"/>
        </w:rPr>
        <w:t xml:space="preserve"> заменив</w:t>
      </w:r>
      <w:r w:rsidR="003A0582" w:rsidRPr="003D3A20">
        <w:rPr>
          <w:rFonts w:ascii="PT Astra Serif" w:hAnsi="PT Astra Serif" w:cs="PT Astra Serif"/>
          <w:b w:val="0"/>
          <w:bCs/>
          <w:spacing w:val="-4"/>
          <w:sz w:val="28"/>
          <w:szCs w:val="28"/>
        </w:rPr>
        <w:t xml:space="preserve"> в нём</w:t>
      </w:r>
      <w:r w:rsidR="00195ABF" w:rsidRPr="003D3A20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 </w:t>
      </w:r>
      <w:r w:rsidR="003F02B1" w:rsidRPr="003D3A20">
        <w:rPr>
          <w:rFonts w:ascii="PT Astra Serif" w:hAnsi="PT Astra Serif" w:cs="Times New Roman"/>
          <w:b w:val="0"/>
          <w:spacing w:val="-4"/>
          <w:sz w:val="28"/>
          <w:szCs w:val="28"/>
        </w:rPr>
        <w:t>цифры</w:t>
      </w:r>
      <w:r w:rsidR="003A0582" w:rsidRPr="003D3A20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 </w:t>
      </w:r>
      <w:r w:rsidR="00622A0F" w:rsidRPr="003D3A20">
        <w:rPr>
          <w:rFonts w:ascii="PT Astra Serif" w:hAnsi="PT Astra Serif" w:cs="Times New Roman"/>
          <w:b w:val="0"/>
          <w:spacing w:val="-4"/>
          <w:sz w:val="28"/>
          <w:szCs w:val="28"/>
        </w:rPr>
        <w:t>«</w:t>
      </w:r>
      <w:r w:rsidR="008B3C5A" w:rsidRPr="003D3A20">
        <w:rPr>
          <w:rFonts w:ascii="PT Astra Serif" w:hAnsi="PT Astra Serif" w:cs="Times New Roman"/>
          <w:b w:val="0"/>
          <w:spacing w:val="-4"/>
          <w:sz w:val="28"/>
          <w:szCs w:val="28"/>
        </w:rPr>
        <w:t>1150</w:t>
      </w:r>
      <w:r w:rsidR="00622A0F" w:rsidRPr="003D3A20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» </w:t>
      </w:r>
      <w:r w:rsidR="003F02B1" w:rsidRPr="003D3A20">
        <w:rPr>
          <w:rFonts w:ascii="PT Astra Serif" w:hAnsi="PT Astra Serif" w:cs="Times New Roman"/>
          <w:b w:val="0"/>
          <w:spacing w:val="-4"/>
          <w:sz w:val="28"/>
          <w:szCs w:val="28"/>
        </w:rPr>
        <w:t>цифрами</w:t>
      </w:r>
      <w:r w:rsidR="003A0582" w:rsidRPr="003D3A20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 </w:t>
      </w:r>
      <w:r w:rsidR="00622A0F" w:rsidRPr="003D3A20">
        <w:rPr>
          <w:rFonts w:ascii="PT Astra Serif" w:hAnsi="PT Astra Serif" w:cs="Times New Roman"/>
          <w:b w:val="0"/>
          <w:spacing w:val="-4"/>
          <w:sz w:val="28"/>
          <w:szCs w:val="28"/>
        </w:rPr>
        <w:t>«1</w:t>
      </w:r>
      <w:r w:rsidR="00C65495" w:rsidRPr="003D3A20">
        <w:rPr>
          <w:rFonts w:ascii="PT Astra Serif" w:hAnsi="PT Astra Serif" w:cs="Times New Roman"/>
          <w:b w:val="0"/>
          <w:spacing w:val="-4"/>
          <w:sz w:val="28"/>
          <w:szCs w:val="28"/>
        </w:rPr>
        <w:t>265</w:t>
      </w:r>
      <w:r w:rsidR="00622A0F" w:rsidRPr="003D3A20">
        <w:rPr>
          <w:rFonts w:ascii="PT Astra Serif" w:hAnsi="PT Astra Serif" w:cs="Times New Roman"/>
          <w:b w:val="0"/>
          <w:spacing w:val="-4"/>
          <w:sz w:val="28"/>
          <w:szCs w:val="28"/>
        </w:rPr>
        <w:t>».</w:t>
      </w:r>
    </w:p>
    <w:p w:rsidR="004C52FF" w:rsidRPr="003D3A20" w:rsidRDefault="00A5088E" w:rsidP="009E23FE">
      <w:pPr>
        <w:shd w:val="clear" w:color="auto" w:fill="FFFFFF"/>
        <w:tabs>
          <w:tab w:val="left" w:pos="993"/>
        </w:tabs>
        <w:spacing w:after="0" w:line="315" w:lineRule="atLeast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3D3A20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2</w:t>
      </w:r>
      <w:r w:rsidR="004C52FF" w:rsidRPr="003D3A20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.</w:t>
      </w:r>
      <w:r w:rsidR="004C52FF" w:rsidRPr="003D3A20">
        <w:rPr>
          <w:rFonts w:ascii="PT Astra Serif" w:hAnsi="PT Astra Serif"/>
          <w:bCs/>
          <w:sz w:val="28"/>
          <w:szCs w:val="28"/>
        </w:rPr>
        <w:t xml:space="preserve"> Настоящ</w:t>
      </w:r>
      <w:r w:rsidR="0031746F" w:rsidRPr="003D3A20">
        <w:rPr>
          <w:rFonts w:ascii="PT Astra Serif" w:hAnsi="PT Astra Serif"/>
          <w:bCs/>
          <w:sz w:val="28"/>
          <w:szCs w:val="28"/>
        </w:rPr>
        <w:t>ее</w:t>
      </w:r>
      <w:r w:rsidR="00195ABF" w:rsidRPr="003D3A20">
        <w:rPr>
          <w:rFonts w:ascii="PT Astra Serif" w:hAnsi="PT Astra Serif"/>
          <w:bCs/>
          <w:sz w:val="28"/>
          <w:szCs w:val="28"/>
        </w:rPr>
        <w:t xml:space="preserve"> постановление</w:t>
      </w:r>
      <w:r w:rsidR="004C52FF" w:rsidRPr="003D3A20">
        <w:rPr>
          <w:rFonts w:ascii="PT Astra Serif" w:hAnsi="PT Astra Serif"/>
          <w:bCs/>
          <w:sz w:val="28"/>
          <w:szCs w:val="28"/>
        </w:rPr>
        <w:t xml:space="preserve"> вступает в</w:t>
      </w:r>
      <w:r w:rsidR="009A7449" w:rsidRPr="003D3A20">
        <w:rPr>
          <w:rFonts w:ascii="PT Astra Serif" w:hAnsi="PT Astra Serif"/>
          <w:bCs/>
          <w:sz w:val="28"/>
          <w:szCs w:val="28"/>
        </w:rPr>
        <w:t xml:space="preserve"> силу</w:t>
      </w:r>
      <w:r w:rsidR="001428E2" w:rsidRPr="003D3A20">
        <w:rPr>
          <w:rFonts w:ascii="PT Astra Serif" w:hAnsi="PT Astra Serif"/>
          <w:bCs/>
          <w:sz w:val="28"/>
          <w:szCs w:val="28"/>
        </w:rPr>
        <w:t xml:space="preserve"> </w:t>
      </w:r>
      <w:r w:rsidR="00EB16A3" w:rsidRPr="003D3A20">
        <w:rPr>
          <w:rFonts w:ascii="PT Astra Serif" w:hAnsi="PT Astra Serif"/>
          <w:bCs/>
          <w:sz w:val="28"/>
          <w:szCs w:val="28"/>
        </w:rPr>
        <w:t>с 1 января 2023 года</w:t>
      </w:r>
      <w:r w:rsidR="003E0B64" w:rsidRPr="003D3A20">
        <w:rPr>
          <w:rFonts w:ascii="PT Astra Serif" w:hAnsi="PT Astra Serif"/>
          <w:bCs/>
          <w:sz w:val="28"/>
          <w:szCs w:val="28"/>
        </w:rPr>
        <w:t>.</w:t>
      </w:r>
    </w:p>
    <w:p w:rsidR="001428E2" w:rsidRPr="003D3A20" w:rsidRDefault="001428E2" w:rsidP="009E23F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663330" w:rsidRPr="003D3A20" w:rsidRDefault="00663330" w:rsidP="009E23F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7F6ABC" w:rsidRPr="003D3A20" w:rsidRDefault="007F6ABC" w:rsidP="009E23FE">
      <w:pPr>
        <w:pStyle w:val="ConsPlusNormal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8B3C5A" w:rsidRPr="003D3A20" w:rsidRDefault="00622A0F" w:rsidP="008B3C5A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3D3A20">
        <w:rPr>
          <w:rFonts w:ascii="PT Astra Serif" w:hAnsi="PT Astra Serif" w:cs="Times New Roman"/>
          <w:sz w:val="28"/>
          <w:szCs w:val="28"/>
        </w:rPr>
        <w:t>Председател</w:t>
      </w:r>
      <w:r w:rsidR="008B3C5A" w:rsidRPr="003D3A20">
        <w:rPr>
          <w:rFonts w:ascii="PT Astra Serif" w:hAnsi="PT Astra Serif" w:cs="Times New Roman"/>
          <w:sz w:val="28"/>
          <w:szCs w:val="28"/>
        </w:rPr>
        <w:t>ь</w:t>
      </w:r>
    </w:p>
    <w:p w:rsidR="00622A0F" w:rsidRPr="003D3A20" w:rsidRDefault="00622A0F" w:rsidP="003D3A2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3D3A20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Pr="003D3A20">
        <w:rPr>
          <w:rFonts w:ascii="PT Astra Serif" w:hAnsi="PT Astra Serif" w:cs="Times New Roman"/>
          <w:sz w:val="28"/>
          <w:szCs w:val="28"/>
        </w:rPr>
        <w:tab/>
      </w:r>
      <w:r w:rsidRPr="003D3A20">
        <w:rPr>
          <w:rFonts w:ascii="PT Astra Serif" w:hAnsi="PT Astra Serif" w:cs="Times New Roman"/>
          <w:sz w:val="28"/>
          <w:szCs w:val="28"/>
        </w:rPr>
        <w:tab/>
      </w:r>
      <w:r w:rsidRPr="003D3A20">
        <w:rPr>
          <w:rFonts w:ascii="PT Astra Serif" w:hAnsi="PT Astra Serif" w:cs="Times New Roman"/>
          <w:sz w:val="28"/>
          <w:szCs w:val="28"/>
        </w:rPr>
        <w:tab/>
      </w:r>
      <w:r w:rsidRPr="003D3A20">
        <w:rPr>
          <w:rFonts w:ascii="PT Astra Serif" w:hAnsi="PT Astra Serif" w:cs="Times New Roman"/>
          <w:sz w:val="28"/>
          <w:szCs w:val="28"/>
        </w:rPr>
        <w:tab/>
      </w:r>
      <w:r w:rsidRPr="003D3A20">
        <w:rPr>
          <w:rFonts w:ascii="PT Astra Serif" w:hAnsi="PT Astra Serif" w:cs="Times New Roman"/>
          <w:sz w:val="28"/>
          <w:szCs w:val="28"/>
        </w:rPr>
        <w:tab/>
      </w:r>
      <w:r w:rsidRPr="003D3A20">
        <w:rPr>
          <w:rFonts w:ascii="PT Astra Serif" w:hAnsi="PT Astra Serif" w:cs="Times New Roman"/>
          <w:sz w:val="28"/>
          <w:szCs w:val="28"/>
        </w:rPr>
        <w:tab/>
      </w:r>
      <w:r w:rsidRPr="003D3A20">
        <w:rPr>
          <w:rFonts w:ascii="PT Astra Serif" w:hAnsi="PT Astra Serif" w:cs="Times New Roman"/>
          <w:sz w:val="28"/>
          <w:szCs w:val="28"/>
        </w:rPr>
        <w:tab/>
        <w:t xml:space="preserve">   </w:t>
      </w:r>
      <w:r w:rsidR="00597A40" w:rsidRPr="003D3A20">
        <w:rPr>
          <w:rFonts w:ascii="PT Astra Serif" w:hAnsi="PT Astra Serif" w:cs="Times New Roman"/>
          <w:sz w:val="28"/>
          <w:szCs w:val="28"/>
        </w:rPr>
        <w:t xml:space="preserve">   </w:t>
      </w:r>
      <w:r w:rsidRPr="003D3A20">
        <w:rPr>
          <w:rFonts w:ascii="PT Astra Serif" w:hAnsi="PT Astra Serif" w:cs="Times New Roman"/>
          <w:sz w:val="28"/>
          <w:szCs w:val="28"/>
        </w:rPr>
        <w:t xml:space="preserve">       </w:t>
      </w:r>
      <w:proofErr w:type="spellStart"/>
      <w:r w:rsidR="008B3C5A" w:rsidRPr="003D3A20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4C52FF" w:rsidRPr="003D3A20" w:rsidRDefault="004C52FF" w:rsidP="00B667BB">
      <w:pPr>
        <w:rPr>
          <w:rFonts w:ascii="PT Astra Serif" w:hAnsi="PT Astra Serif"/>
          <w:sz w:val="28"/>
          <w:szCs w:val="28"/>
        </w:rPr>
      </w:pPr>
    </w:p>
    <w:sectPr w:rsidR="004C52FF" w:rsidRPr="003D3A20" w:rsidSect="00663330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DB" w:rsidRDefault="00E917DB" w:rsidP="00863B38">
      <w:pPr>
        <w:spacing w:after="0" w:line="240" w:lineRule="auto"/>
      </w:pPr>
      <w:r>
        <w:separator/>
      </w:r>
    </w:p>
  </w:endnote>
  <w:endnote w:type="continuationSeparator" w:id="0">
    <w:p w:rsidR="00E917DB" w:rsidRDefault="00E917DB" w:rsidP="0086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30" w:rsidRPr="003D3A20" w:rsidRDefault="003D3A20" w:rsidP="008D4012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10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DB" w:rsidRDefault="00E917DB" w:rsidP="00863B38">
      <w:pPr>
        <w:spacing w:after="0" w:line="240" w:lineRule="auto"/>
      </w:pPr>
      <w:r>
        <w:separator/>
      </w:r>
    </w:p>
  </w:footnote>
  <w:footnote w:type="continuationSeparator" w:id="0">
    <w:p w:rsidR="00E917DB" w:rsidRDefault="00E917DB" w:rsidP="0086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38" w:rsidRPr="00397C39" w:rsidRDefault="00863B38">
    <w:pPr>
      <w:pStyle w:val="a8"/>
      <w:jc w:val="center"/>
      <w:rPr>
        <w:rFonts w:ascii="PT Astra Serif" w:hAnsi="PT Astra Serif"/>
        <w:sz w:val="28"/>
        <w:szCs w:val="28"/>
      </w:rPr>
    </w:pPr>
    <w:r w:rsidRPr="00397C39">
      <w:rPr>
        <w:rFonts w:ascii="PT Astra Serif" w:hAnsi="PT Astra Serif"/>
        <w:sz w:val="28"/>
        <w:szCs w:val="28"/>
      </w:rPr>
      <w:fldChar w:fldCharType="begin"/>
    </w:r>
    <w:r w:rsidRPr="00397C39">
      <w:rPr>
        <w:rFonts w:ascii="PT Astra Serif" w:hAnsi="PT Astra Serif"/>
        <w:sz w:val="28"/>
        <w:szCs w:val="28"/>
      </w:rPr>
      <w:instrText>PAGE   \* MERGEFORMAT</w:instrText>
    </w:r>
    <w:r w:rsidRPr="00397C39">
      <w:rPr>
        <w:rFonts w:ascii="PT Astra Serif" w:hAnsi="PT Astra Serif"/>
        <w:sz w:val="28"/>
        <w:szCs w:val="28"/>
      </w:rPr>
      <w:fldChar w:fldCharType="separate"/>
    </w:r>
    <w:r w:rsidR="00B00541">
      <w:rPr>
        <w:rFonts w:ascii="PT Astra Serif" w:hAnsi="PT Astra Serif"/>
        <w:noProof/>
        <w:sz w:val="28"/>
        <w:szCs w:val="28"/>
      </w:rPr>
      <w:t>2</w:t>
    </w:r>
    <w:r w:rsidRPr="00397C39">
      <w:rPr>
        <w:rFonts w:ascii="PT Astra Serif" w:hAnsi="PT Astra Serif"/>
        <w:sz w:val="28"/>
        <w:szCs w:val="28"/>
      </w:rPr>
      <w:fldChar w:fldCharType="end"/>
    </w:r>
  </w:p>
  <w:p w:rsidR="00863B38" w:rsidRDefault="00863B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6C1"/>
    <w:multiLevelType w:val="hybridMultilevel"/>
    <w:tmpl w:val="10ACDAA6"/>
    <w:lvl w:ilvl="0" w:tplc="CF7E893A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>
    <w:nsid w:val="376D7D80"/>
    <w:multiLevelType w:val="hybridMultilevel"/>
    <w:tmpl w:val="11AEA18A"/>
    <w:lvl w:ilvl="0" w:tplc="96D61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556AE"/>
    <w:multiLevelType w:val="hybridMultilevel"/>
    <w:tmpl w:val="049C45EA"/>
    <w:lvl w:ilvl="0" w:tplc="845409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A2149C"/>
    <w:multiLevelType w:val="hybridMultilevel"/>
    <w:tmpl w:val="A87E8FB2"/>
    <w:lvl w:ilvl="0" w:tplc="F858EE12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0E4B0B"/>
    <w:multiLevelType w:val="hybridMultilevel"/>
    <w:tmpl w:val="51A8175A"/>
    <w:lvl w:ilvl="0" w:tplc="ABE85D5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B6EB0"/>
    <w:multiLevelType w:val="hybridMultilevel"/>
    <w:tmpl w:val="F69EACDE"/>
    <w:lvl w:ilvl="0" w:tplc="88468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076746"/>
    <w:multiLevelType w:val="hybridMultilevel"/>
    <w:tmpl w:val="6660DD1C"/>
    <w:lvl w:ilvl="0" w:tplc="722A3584">
      <w:start w:val="2"/>
      <w:numFmt w:val="decimal"/>
      <w:lvlText w:val="%1)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410CCF"/>
    <w:multiLevelType w:val="hybridMultilevel"/>
    <w:tmpl w:val="23A27A32"/>
    <w:lvl w:ilvl="0" w:tplc="FF68D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63B86"/>
    <w:multiLevelType w:val="hybridMultilevel"/>
    <w:tmpl w:val="86C8076A"/>
    <w:lvl w:ilvl="0" w:tplc="FF68D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0E266D"/>
    <w:multiLevelType w:val="hybridMultilevel"/>
    <w:tmpl w:val="86C8076A"/>
    <w:lvl w:ilvl="0" w:tplc="FF68D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8D"/>
    <w:rsid w:val="00030350"/>
    <w:rsid w:val="00041E53"/>
    <w:rsid w:val="00082D2B"/>
    <w:rsid w:val="001058DC"/>
    <w:rsid w:val="0011225E"/>
    <w:rsid w:val="001428E2"/>
    <w:rsid w:val="00164E39"/>
    <w:rsid w:val="00166226"/>
    <w:rsid w:val="0018691B"/>
    <w:rsid w:val="0019389B"/>
    <w:rsid w:val="00195ABF"/>
    <w:rsid w:val="001C4A7D"/>
    <w:rsid w:val="001E209B"/>
    <w:rsid w:val="001F3159"/>
    <w:rsid w:val="001F5A89"/>
    <w:rsid w:val="0021238D"/>
    <w:rsid w:val="0023535D"/>
    <w:rsid w:val="00247AE3"/>
    <w:rsid w:val="00266512"/>
    <w:rsid w:val="0027075D"/>
    <w:rsid w:val="002A2257"/>
    <w:rsid w:val="002E1835"/>
    <w:rsid w:val="002E7477"/>
    <w:rsid w:val="0031746F"/>
    <w:rsid w:val="0037287F"/>
    <w:rsid w:val="00386474"/>
    <w:rsid w:val="003905D5"/>
    <w:rsid w:val="00397C39"/>
    <w:rsid w:val="003A0582"/>
    <w:rsid w:val="003A5942"/>
    <w:rsid w:val="003B479E"/>
    <w:rsid w:val="003C0C98"/>
    <w:rsid w:val="003D3A20"/>
    <w:rsid w:val="003E0B64"/>
    <w:rsid w:val="003F02B1"/>
    <w:rsid w:val="003F2771"/>
    <w:rsid w:val="004214B5"/>
    <w:rsid w:val="0042471A"/>
    <w:rsid w:val="00425AA9"/>
    <w:rsid w:val="0044318F"/>
    <w:rsid w:val="00456993"/>
    <w:rsid w:val="0046192A"/>
    <w:rsid w:val="004627E1"/>
    <w:rsid w:val="00466A48"/>
    <w:rsid w:val="00480BCD"/>
    <w:rsid w:val="0048124D"/>
    <w:rsid w:val="004B1B51"/>
    <w:rsid w:val="004C1E46"/>
    <w:rsid w:val="004C52FF"/>
    <w:rsid w:val="004E2AA5"/>
    <w:rsid w:val="004E607A"/>
    <w:rsid w:val="004E7D7E"/>
    <w:rsid w:val="0050413D"/>
    <w:rsid w:val="0054166A"/>
    <w:rsid w:val="005436C3"/>
    <w:rsid w:val="0055077A"/>
    <w:rsid w:val="00564188"/>
    <w:rsid w:val="00566ADC"/>
    <w:rsid w:val="00592ECB"/>
    <w:rsid w:val="00597A40"/>
    <w:rsid w:val="005C0113"/>
    <w:rsid w:val="005E466A"/>
    <w:rsid w:val="005F5412"/>
    <w:rsid w:val="00604446"/>
    <w:rsid w:val="00616249"/>
    <w:rsid w:val="00622A0F"/>
    <w:rsid w:val="00652D85"/>
    <w:rsid w:val="00653600"/>
    <w:rsid w:val="00653D16"/>
    <w:rsid w:val="00657481"/>
    <w:rsid w:val="00662F25"/>
    <w:rsid w:val="00663330"/>
    <w:rsid w:val="00667142"/>
    <w:rsid w:val="00690A39"/>
    <w:rsid w:val="006A2886"/>
    <w:rsid w:val="006B4949"/>
    <w:rsid w:val="006C71FD"/>
    <w:rsid w:val="006D262F"/>
    <w:rsid w:val="006F2E34"/>
    <w:rsid w:val="007110C6"/>
    <w:rsid w:val="00752AD8"/>
    <w:rsid w:val="0076212A"/>
    <w:rsid w:val="00765D70"/>
    <w:rsid w:val="0078614B"/>
    <w:rsid w:val="007A0ABE"/>
    <w:rsid w:val="007A7989"/>
    <w:rsid w:val="007F0130"/>
    <w:rsid w:val="007F6ABC"/>
    <w:rsid w:val="007F7662"/>
    <w:rsid w:val="007F7738"/>
    <w:rsid w:val="008024A8"/>
    <w:rsid w:val="00810277"/>
    <w:rsid w:val="00810641"/>
    <w:rsid w:val="00813B37"/>
    <w:rsid w:val="00845D9B"/>
    <w:rsid w:val="00851CBB"/>
    <w:rsid w:val="00863B38"/>
    <w:rsid w:val="00870FFA"/>
    <w:rsid w:val="008875BB"/>
    <w:rsid w:val="008955E2"/>
    <w:rsid w:val="008A4A4B"/>
    <w:rsid w:val="008B3C5A"/>
    <w:rsid w:val="008D4012"/>
    <w:rsid w:val="008D697B"/>
    <w:rsid w:val="008E3F91"/>
    <w:rsid w:val="008E7AB4"/>
    <w:rsid w:val="008F275D"/>
    <w:rsid w:val="00901DB0"/>
    <w:rsid w:val="0090320D"/>
    <w:rsid w:val="0090769E"/>
    <w:rsid w:val="00963D93"/>
    <w:rsid w:val="009A286B"/>
    <w:rsid w:val="009A7449"/>
    <w:rsid w:val="009E23FE"/>
    <w:rsid w:val="009E2A50"/>
    <w:rsid w:val="009F5D69"/>
    <w:rsid w:val="00A5088E"/>
    <w:rsid w:val="00A62B41"/>
    <w:rsid w:val="00A65D43"/>
    <w:rsid w:val="00A94220"/>
    <w:rsid w:val="00AB4489"/>
    <w:rsid w:val="00AF3D0D"/>
    <w:rsid w:val="00B00541"/>
    <w:rsid w:val="00B3615B"/>
    <w:rsid w:val="00B667BB"/>
    <w:rsid w:val="00B67F8B"/>
    <w:rsid w:val="00B83461"/>
    <w:rsid w:val="00B87142"/>
    <w:rsid w:val="00BB71DB"/>
    <w:rsid w:val="00BF14C1"/>
    <w:rsid w:val="00C03CF8"/>
    <w:rsid w:val="00C15278"/>
    <w:rsid w:val="00C30A4C"/>
    <w:rsid w:val="00C4268A"/>
    <w:rsid w:val="00C44406"/>
    <w:rsid w:val="00C61FEF"/>
    <w:rsid w:val="00C65495"/>
    <w:rsid w:val="00C65C03"/>
    <w:rsid w:val="00C73990"/>
    <w:rsid w:val="00C82617"/>
    <w:rsid w:val="00C844D4"/>
    <w:rsid w:val="00C91A54"/>
    <w:rsid w:val="00CC0C2F"/>
    <w:rsid w:val="00CE62B9"/>
    <w:rsid w:val="00CF4748"/>
    <w:rsid w:val="00D106ED"/>
    <w:rsid w:val="00D21922"/>
    <w:rsid w:val="00D35456"/>
    <w:rsid w:val="00D63539"/>
    <w:rsid w:val="00D67AAD"/>
    <w:rsid w:val="00DA40AC"/>
    <w:rsid w:val="00DC759C"/>
    <w:rsid w:val="00DD68FD"/>
    <w:rsid w:val="00DE1460"/>
    <w:rsid w:val="00E001A8"/>
    <w:rsid w:val="00E0612C"/>
    <w:rsid w:val="00E106F2"/>
    <w:rsid w:val="00E23FAC"/>
    <w:rsid w:val="00E3423F"/>
    <w:rsid w:val="00E35BDD"/>
    <w:rsid w:val="00E553F9"/>
    <w:rsid w:val="00E917DB"/>
    <w:rsid w:val="00EA3262"/>
    <w:rsid w:val="00EB16A3"/>
    <w:rsid w:val="00EB2CAB"/>
    <w:rsid w:val="00EC2CB8"/>
    <w:rsid w:val="00EE5CC0"/>
    <w:rsid w:val="00F0553B"/>
    <w:rsid w:val="00F065D2"/>
    <w:rsid w:val="00F1494F"/>
    <w:rsid w:val="00F17506"/>
    <w:rsid w:val="00F2053A"/>
    <w:rsid w:val="00F4793A"/>
    <w:rsid w:val="00F749B4"/>
    <w:rsid w:val="00FA2651"/>
    <w:rsid w:val="00F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3F9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3F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553F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7F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F7738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semiHidden/>
    <w:unhideWhenUsed/>
    <w:rsid w:val="00752AD8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52AD8"/>
  </w:style>
  <w:style w:type="character" w:styleId="a6">
    <w:name w:val="FollowedHyperlink"/>
    <w:uiPriority w:val="99"/>
    <w:semiHidden/>
    <w:unhideWhenUsed/>
    <w:rsid w:val="00752AD8"/>
    <w:rPr>
      <w:color w:val="954F72"/>
      <w:u w:val="single"/>
    </w:rPr>
  </w:style>
  <w:style w:type="paragraph" w:customStyle="1" w:styleId="xl65">
    <w:name w:val="xl65"/>
    <w:basedOn w:val="a"/>
    <w:rsid w:val="00752AD8"/>
    <w:pPr>
      <w:spacing w:before="100" w:beforeAutospacing="1" w:after="100" w:afterAutospacing="1" w:line="240" w:lineRule="auto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6">
    <w:name w:val="xl66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7">
    <w:name w:val="xl67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1">
    <w:name w:val="xl71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0A3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3B38"/>
  </w:style>
  <w:style w:type="paragraph" w:styleId="aa">
    <w:name w:val="footer"/>
    <w:basedOn w:val="a"/>
    <w:link w:val="ab"/>
    <w:uiPriority w:val="99"/>
    <w:unhideWhenUsed/>
    <w:rsid w:val="0086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B38"/>
  </w:style>
  <w:style w:type="table" w:styleId="ac">
    <w:name w:val="Table Grid"/>
    <w:basedOn w:val="a1"/>
    <w:uiPriority w:val="39"/>
    <w:rsid w:val="00142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3864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3F9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3F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553F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7F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F7738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semiHidden/>
    <w:unhideWhenUsed/>
    <w:rsid w:val="00752AD8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52AD8"/>
  </w:style>
  <w:style w:type="character" w:styleId="a6">
    <w:name w:val="FollowedHyperlink"/>
    <w:uiPriority w:val="99"/>
    <w:semiHidden/>
    <w:unhideWhenUsed/>
    <w:rsid w:val="00752AD8"/>
    <w:rPr>
      <w:color w:val="954F72"/>
      <w:u w:val="single"/>
    </w:rPr>
  </w:style>
  <w:style w:type="paragraph" w:customStyle="1" w:styleId="xl65">
    <w:name w:val="xl65"/>
    <w:basedOn w:val="a"/>
    <w:rsid w:val="00752AD8"/>
    <w:pPr>
      <w:spacing w:before="100" w:beforeAutospacing="1" w:after="100" w:afterAutospacing="1" w:line="240" w:lineRule="auto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6">
    <w:name w:val="xl66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7">
    <w:name w:val="xl67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1">
    <w:name w:val="xl71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0A3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3B38"/>
  </w:style>
  <w:style w:type="paragraph" w:styleId="aa">
    <w:name w:val="footer"/>
    <w:basedOn w:val="a"/>
    <w:link w:val="ab"/>
    <w:uiPriority w:val="99"/>
    <w:unhideWhenUsed/>
    <w:rsid w:val="0086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B38"/>
  </w:style>
  <w:style w:type="table" w:styleId="ac">
    <w:name w:val="Table Grid"/>
    <w:basedOn w:val="a1"/>
    <w:uiPriority w:val="39"/>
    <w:rsid w:val="00142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386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BB5D-94C3-4305-BCBF-1B3A2B2F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Элла Сергеевна</dc:creator>
  <cp:lastModifiedBy>Макеева Мария Юрьевна</cp:lastModifiedBy>
  <cp:revision>4</cp:revision>
  <cp:lastPrinted>2022-10-26T11:49:00Z</cp:lastPrinted>
  <dcterms:created xsi:type="dcterms:W3CDTF">2022-10-26T11:47:00Z</dcterms:created>
  <dcterms:modified xsi:type="dcterms:W3CDTF">2022-12-12T07:30:00Z</dcterms:modified>
</cp:coreProperties>
</file>